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285636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21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21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285636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8B0D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02730F" w:rsidP="00202F09">
      <w:pPr>
        <w:rPr>
          <w:sz w:val="28"/>
        </w:rPr>
      </w:pPr>
      <w:r>
        <w:rPr>
          <w:sz w:val="28"/>
        </w:rPr>
        <w:t>29 мая 2023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  234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B71878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зьмину Алексею Владимир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9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634C28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B71878">
        <w:rPr>
          <w:sz w:val="28"/>
          <w:szCs w:val="28"/>
        </w:rPr>
        <w:t>Кузьмину Алексею Владимир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B71878">
        <w:rPr>
          <w:sz w:val="28"/>
          <w:szCs w:val="28"/>
        </w:rPr>
        <w:t>Кузьмину Алексею Владимир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B71878">
        <w:rPr>
          <w:sz w:val="28"/>
          <w:szCs w:val="28"/>
        </w:rPr>
        <w:t>Кузьмина Алексея Владимирович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285636">
      <w:pPr>
        <w:pStyle w:val="ac"/>
        <w:tabs>
          <w:tab w:val="left" w:pos="5387"/>
        </w:tabs>
        <w:jc w:val="center"/>
        <w:rPr>
          <w:b/>
        </w:rPr>
      </w:pPr>
    </w:p>
    <w:sectPr w:rsidR="003147BB" w:rsidSect="00285636">
      <w:head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59" w:rsidRDefault="002E1759">
      <w:r>
        <w:separator/>
      </w:r>
    </w:p>
  </w:endnote>
  <w:endnote w:type="continuationSeparator" w:id="0">
    <w:p w:rsidR="002E1759" w:rsidRDefault="002E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b"/>
    </w:pPr>
    <w:r>
      <w:t>исп. Охотникова Т.А.</w:t>
    </w:r>
  </w:p>
  <w:p w:rsidR="00DA712D" w:rsidRDefault="00DA712D">
    <w:pPr>
      <w:pStyle w:val="ab"/>
    </w:pPr>
    <w:r>
      <w:t>тел. 4-09-46</w:t>
    </w:r>
  </w:p>
  <w:p w:rsidR="00DA712D" w:rsidRDefault="00DA71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59" w:rsidRDefault="002E1759">
      <w:r>
        <w:separator/>
      </w:r>
    </w:p>
  </w:footnote>
  <w:footnote w:type="continuationSeparator" w:id="0">
    <w:p w:rsidR="002E1759" w:rsidRDefault="002E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2730F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636"/>
    <w:rsid w:val="00285913"/>
    <w:rsid w:val="002B4CF3"/>
    <w:rsid w:val="002D63D3"/>
    <w:rsid w:val="002D7A1E"/>
    <w:rsid w:val="002E1759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4F1EF5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5F8C"/>
    <w:rsid w:val="0086634E"/>
    <w:rsid w:val="00871B8F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50E25"/>
    <w:rsid w:val="00A633F9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1878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687"/>
    <w:rsid w:val="00D06D82"/>
    <w:rsid w:val="00D10211"/>
    <w:rsid w:val="00D23B0A"/>
    <w:rsid w:val="00D34E72"/>
    <w:rsid w:val="00D466A4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F50DF-096B-4503-9172-9C9BBD9F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5232-6032-4D20-B7DD-07B760E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1-05-17T09:45:00Z</cp:lastPrinted>
  <dcterms:created xsi:type="dcterms:W3CDTF">2024-05-06T09:49:00Z</dcterms:created>
  <dcterms:modified xsi:type="dcterms:W3CDTF">2024-05-06T09:49:00Z</dcterms:modified>
</cp:coreProperties>
</file>